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07" w:rsidRDefault="00F23707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07" w:rsidRDefault="00F23707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07" w:rsidRDefault="00F23707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07" w:rsidRDefault="00F23707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08" w:rsidRP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Конспект занятия:</w:t>
      </w:r>
    </w:p>
    <w:p w:rsidR="0054391D" w:rsidRP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Социализация детей дошкольного возраста через коммуникативное развитие (игры)</w:t>
      </w: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ы – дети, мы – дружная команда».</w:t>
      </w: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лучшение социализации детей дошкольного возраста в детском коллективе с помощью коммуникативных игр.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инамической стороны общения, легкости вступления в контакт, инициативности, готовности к общению со сверстниками;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41578E" w:rsidRPr="0041578E">
        <w:rPr>
          <w:rFonts w:ascii="Times New Roman" w:hAnsi="Times New Roman" w:cs="Times New Roman"/>
          <w:sz w:val="28"/>
          <w:szCs w:val="28"/>
        </w:rPr>
        <w:t>апати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чувствия к партнеру, эмоциональности и выразительности средств общения;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итивного самоощущения, что связано с уверенностью в себе;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моционального благополучия, своей значимости в детском коллективе;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й самооценки.</w:t>
      </w:r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солнце (макет), салфетки желтого цвета, вырезки из журнала, клей, тряпочки, фломастеры, музык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в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91D" w:rsidRDefault="0054391D" w:rsidP="0054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54391D" w:rsidRDefault="0054391D" w:rsidP="0054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</w:t>
      </w:r>
    </w:p>
    <w:p w:rsidR="0054391D" w:rsidRDefault="0054391D" w:rsidP="0054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оим рука в руке</w:t>
      </w:r>
    </w:p>
    <w:p w:rsidR="0054391D" w:rsidRDefault="0054391D" w:rsidP="0054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– большая лента.</w:t>
      </w:r>
    </w:p>
    <w:p w:rsidR="0054391D" w:rsidRDefault="0054391D" w:rsidP="0054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ы большими быть (руки поднимают вверх)</w:t>
      </w:r>
    </w:p>
    <w:p w:rsidR="0054391D" w:rsidRDefault="0054391D" w:rsidP="0054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аленькими быть (приседают)</w:t>
      </w:r>
    </w:p>
    <w:p w:rsidR="0054391D" w:rsidRDefault="0054391D" w:rsidP="0054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один не будет (исходное положение).</w:t>
      </w:r>
    </w:p>
    <w:p w:rsidR="0054391D" w:rsidRDefault="0054391D" w:rsidP="0054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замечательно поздоровались, а сейчас мы поговорим с вами о нашем настроении, с каким настроением вы пришли в детский сад и почем? На столе лежат карточки</w:t>
      </w:r>
      <w:r w:rsidR="00071D4C">
        <w:rPr>
          <w:rFonts w:ascii="Times New Roman" w:hAnsi="Times New Roman" w:cs="Times New Roman"/>
          <w:sz w:val="28"/>
          <w:szCs w:val="28"/>
        </w:rPr>
        <w:t>, они вам помогут в выборе вашего настроения (карточки с эмоциями).</w:t>
      </w:r>
    </w:p>
    <w:p w:rsidR="00071D4C" w:rsidRDefault="00071D4C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мы и узнали, кто с каким настроением пришел в детский сад, ну ничего, если у кого-то настроение не очень хорошее, нам поможет «паровозик доброго и веселого настроен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яемся в путь: дети – вагоны, становятся в круг. Паровозик подъезжает к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у ребенку: ты мне очень нужен в путешествии, садись в мой поезд, пожалуйста. Ребенок отвечает на предложение: «спасибо тебе за пригла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дети становятся в круг, берутся за руки и хором повторяют слова: « Когда нас много, мы сильные и многое можем. Мы – это дети. Мы – дружная команда».</w:t>
      </w:r>
    </w:p>
    <w:p w:rsidR="00071D4C" w:rsidRDefault="00071D4C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кода вместе и дружны, у нас многое получается, вот например, встретить солнце после полярной ночи, но оно вы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на дол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 мы не успеваем его увидеть, но не беда</w:t>
      </w:r>
      <w:r w:rsidR="0079054A">
        <w:rPr>
          <w:rFonts w:ascii="Times New Roman" w:hAnsi="Times New Roman" w:cs="Times New Roman"/>
          <w:sz w:val="28"/>
          <w:szCs w:val="28"/>
        </w:rPr>
        <w:t>, в каждом из нас, внутри спрятано теплое, лучистое солнышко. И мы сейчас, сможем подарить друг другу его тепло</w:t>
      </w:r>
      <w:r w:rsidR="00ED2607">
        <w:rPr>
          <w:rFonts w:ascii="Times New Roman" w:hAnsi="Times New Roman" w:cs="Times New Roman"/>
          <w:sz w:val="28"/>
          <w:szCs w:val="28"/>
        </w:rPr>
        <w:t>,</w:t>
      </w:r>
      <w:r w:rsidR="00790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54A">
        <w:rPr>
          <w:rFonts w:ascii="Times New Roman" w:hAnsi="Times New Roman" w:cs="Times New Roman"/>
          <w:sz w:val="28"/>
          <w:szCs w:val="28"/>
        </w:rPr>
        <w:t xml:space="preserve">превратившись в маленькие солнечные </w:t>
      </w:r>
      <w:proofErr w:type="spellStart"/>
      <w:r w:rsidR="0079054A">
        <w:rPr>
          <w:rFonts w:ascii="Times New Roman" w:hAnsi="Times New Roman" w:cs="Times New Roman"/>
          <w:sz w:val="28"/>
          <w:szCs w:val="28"/>
        </w:rPr>
        <w:t>планетки</w:t>
      </w:r>
      <w:proofErr w:type="spellEnd"/>
      <w:proofErr w:type="gramEnd"/>
      <w:r w:rsidR="0079054A">
        <w:rPr>
          <w:rFonts w:ascii="Times New Roman" w:hAnsi="Times New Roman" w:cs="Times New Roman"/>
          <w:sz w:val="28"/>
          <w:szCs w:val="28"/>
        </w:rPr>
        <w:t>.  Дети закрывают глаза, медленно начинают двигаться по группе в поисках пары, взявшись за руки, образуют круг. Воспитатель говорит: «Каждый круг – это маленькое солнце, дарящее свет и тепло. Если два солнышка сталкиваются, образуется новое солнышко и так далее, пока не получится новое большое солнце, которое будет медленно плыть по кругу». Игра продолжается до тех пор, пока не образуется одно большое солнце, дарящее свет и тепло всей группе.</w:t>
      </w:r>
    </w:p>
    <w:p w:rsidR="0079054A" w:rsidRDefault="0079054A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, большое теплое солнышко получилось, а скажите</w:t>
      </w:r>
      <w:r w:rsidR="00ED2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ще может нас согревать</w:t>
      </w:r>
      <w:r w:rsidR="00ED2607">
        <w:rPr>
          <w:rFonts w:ascii="Times New Roman" w:hAnsi="Times New Roman" w:cs="Times New Roman"/>
          <w:sz w:val="28"/>
          <w:szCs w:val="28"/>
        </w:rPr>
        <w:t>?</w:t>
      </w:r>
    </w:p>
    <w:p w:rsidR="00ED2607" w:rsidRDefault="00ED2607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дружба, а как вы думаете, что такое дружба, как вы ее представляете? Дружба – это …(ответы детей)</w:t>
      </w:r>
    </w:p>
    <w:p w:rsidR="00ED2607" w:rsidRDefault="00ED2607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авильно, сложно подобрать правильные слова и объяснить, а я вам предлагаю выразить это чувство с помощью картинок. Посмотрите и выберете ту, что притягивает вас больше всего. Почему? С помощью этих картинок мы можем создать большое солнце дружбы.</w:t>
      </w:r>
    </w:p>
    <w:p w:rsidR="00ED2607" w:rsidRDefault="00ED2607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607" w:rsidRDefault="00ED2607" w:rsidP="00ED2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 бы вы хотели подарить это солнце дружбы? (ответы детей) 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, а теперь пришло время поиграть в игры.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607" w:rsidRDefault="00ED2607" w:rsidP="00ED2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ружные ребята».</w:t>
      </w:r>
    </w:p>
    <w:p w:rsidR="00ED2607" w:rsidRDefault="00ED2607" w:rsidP="00ED2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, побежали парами скорей,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погрозили – ссориться не смей.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ули в ладошки, крепко обнялись,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 поменяли, за руки взялись.</w:t>
      </w:r>
    </w:p>
    <w:p w:rsidR="00ED2607" w:rsidRDefault="00ED2607" w:rsidP="00ED2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607" w:rsidRDefault="00ED2607" w:rsidP="0007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доброе утро у нас, никто не ссорится, все дружны, какие вы сегодня замечательные, так и хочется вас хвалить, дарить подарки.</w:t>
      </w:r>
    </w:p>
    <w:p w:rsidR="00ED2607" w:rsidRDefault="00ED2607" w:rsidP="00ED2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Подарок».</w:t>
      </w:r>
    </w:p>
    <w:p w:rsidR="00652896" w:rsidRDefault="00652896" w:rsidP="00652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арю тебе подарок, так как ты ….</w:t>
      </w:r>
    </w:p>
    <w:p w:rsidR="00652896" w:rsidRPr="0054391D" w:rsidRDefault="00652896" w:rsidP="00652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прекрасные подарки подарили, а теперь всем, </w:t>
      </w:r>
      <w:r w:rsidR="00F23707">
        <w:rPr>
          <w:rFonts w:ascii="Times New Roman" w:hAnsi="Times New Roman" w:cs="Times New Roman"/>
          <w:sz w:val="28"/>
          <w:szCs w:val="28"/>
        </w:rPr>
        <w:t>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52896" w:rsidRPr="0054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3552"/>
    <w:multiLevelType w:val="hybridMultilevel"/>
    <w:tmpl w:val="433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D"/>
    <w:rsid w:val="00071D4C"/>
    <w:rsid w:val="00306708"/>
    <w:rsid w:val="0041578E"/>
    <w:rsid w:val="0054391D"/>
    <w:rsid w:val="00652896"/>
    <w:rsid w:val="0079054A"/>
    <w:rsid w:val="00ED2607"/>
    <w:rsid w:val="00F2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D0E-4E1D-480A-931F-7AA15A0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3</cp:revision>
  <dcterms:created xsi:type="dcterms:W3CDTF">2015-02-09T20:04:00Z</dcterms:created>
  <dcterms:modified xsi:type="dcterms:W3CDTF">2015-02-10T10:17:00Z</dcterms:modified>
</cp:coreProperties>
</file>